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3D921" w14:textId="200A416C" w:rsidR="00793E98" w:rsidRPr="00AF2222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AF2222">
        <w:rPr>
          <w:rFonts w:ascii="Verdana" w:hAnsi="Verdana"/>
          <w:b/>
          <w:sz w:val="24"/>
          <w:szCs w:val="24"/>
        </w:rPr>
        <w:t>REQUERIMENTO</w:t>
      </w:r>
      <w:r w:rsidR="00E16D92">
        <w:rPr>
          <w:rFonts w:ascii="Verdana" w:hAnsi="Verdana"/>
          <w:b/>
          <w:sz w:val="24"/>
          <w:szCs w:val="24"/>
        </w:rPr>
        <w:t xml:space="preserve"> –</w:t>
      </w:r>
      <w:r w:rsidR="00314269">
        <w:rPr>
          <w:rFonts w:ascii="Verdana" w:hAnsi="Verdana"/>
          <w:b/>
          <w:sz w:val="24"/>
          <w:szCs w:val="24"/>
        </w:rPr>
        <w:t xml:space="preserve"> </w:t>
      </w:r>
      <w:r w:rsidR="001A1658">
        <w:rPr>
          <w:rFonts w:ascii="Verdana" w:hAnsi="Verdana"/>
          <w:b/>
          <w:sz w:val="24"/>
          <w:szCs w:val="24"/>
        </w:rPr>
        <w:t xml:space="preserve">CERTIDÃO </w:t>
      </w:r>
      <w:r w:rsidR="00314269">
        <w:rPr>
          <w:rFonts w:ascii="Verdana" w:hAnsi="Verdana"/>
          <w:b/>
          <w:sz w:val="24"/>
          <w:szCs w:val="24"/>
        </w:rPr>
        <w:t xml:space="preserve">DE </w:t>
      </w:r>
      <w:r w:rsidR="002A3618">
        <w:rPr>
          <w:rFonts w:ascii="Verdana" w:hAnsi="Verdana"/>
          <w:b/>
          <w:sz w:val="24"/>
          <w:szCs w:val="24"/>
        </w:rPr>
        <w:t xml:space="preserve">AÇÕES </w:t>
      </w:r>
      <w:r w:rsidR="00F35FD2">
        <w:rPr>
          <w:rFonts w:ascii="Verdana" w:hAnsi="Verdana"/>
          <w:b/>
          <w:sz w:val="24"/>
          <w:szCs w:val="24"/>
        </w:rPr>
        <w:t>DEMOLI</w:t>
      </w:r>
      <w:r w:rsidR="002A3618">
        <w:rPr>
          <w:rFonts w:ascii="Verdana" w:hAnsi="Verdana"/>
          <w:b/>
          <w:sz w:val="24"/>
          <w:szCs w:val="24"/>
        </w:rPr>
        <w:t>TÓRIAS</w:t>
      </w:r>
    </w:p>
    <w:p w14:paraId="68AD8B52" w14:textId="5724EDFE" w:rsidR="00793E98" w:rsidRPr="00793E98" w:rsidRDefault="00AC1F3B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>PROTOCOLO Nº ___________</w:t>
      </w:r>
    </w:p>
    <w:p w14:paraId="64C6BBCE" w14:textId="77777777" w:rsid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  <w:r w:rsidRPr="00793E98">
        <w:rPr>
          <w:rFonts w:ascii="Verdana" w:hAnsi="Verdana"/>
        </w:rPr>
        <w:t>Nome_______________________________________________________________________</w:t>
      </w:r>
    </w:p>
    <w:p w14:paraId="371FB7B6" w14:textId="77777777" w:rsidR="00AF2222" w:rsidRPr="00793E98" w:rsidRDefault="00AF2222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</w:p>
    <w:p w14:paraId="56D78DD8" w14:textId="77777777" w:rsidR="00793E98" w:rsidRDefault="00793E98" w:rsidP="00AF2222">
      <w:pPr>
        <w:pBdr>
          <w:bottom w:val="single" w:sz="12" w:space="1" w:color="auto"/>
        </w:pBdr>
        <w:rPr>
          <w:rFonts w:ascii="Verdana" w:hAnsi="Verdana"/>
        </w:rPr>
      </w:pPr>
      <w:r w:rsidRPr="00793E98">
        <w:rPr>
          <w:rFonts w:ascii="Verdana" w:hAnsi="Verdana"/>
        </w:rPr>
        <w:t xml:space="preserve">CPF nº ____________________________ </w:t>
      </w:r>
      <w:r w:rsidR="00D109F6">
        <w:rPr>
          <w:rFonts w:ascii="Verdana" w:hAnsi="Verdana"/>
        </w:rPr>
        <w:t>CNPJ</w:t>
      </w:r>
      <w:r w:rsidRPr="00793E98">
        <w:rPr>
          <w:rFonts w:ascii="Verdana" w:hAnsi="Verdana"/>
        </w:rPr>
        <w:t>__________________________________</w:t>
      </w:r>
      <w:r w:rsidR="00AF2222">
        <w:rPr>
          <w:rFonts w:ascii="Verdana" w:hAnsi="Verdana"/>
        </w:rPr>
        <w:t>___</w:t>
      </w:r>
    </w:p>
    <w:p w14:paraId="2669714F" w14:textId="77777777" w:rsidR="00AF2222" w:rsidRDefault="00AF2222" w:rsidP="00AF2222">
      <w:pPr>
        <w:pBdr>
          <w:bottom w:val="single" w:sz="12" w:space="1" w:color="auto"/>
        </w:pBdr>
        <w:rPr>
          <w:rFonts w:ascii="Verdana" w:hAnsi="Verdana"/>
        </w:rPr>
      </w:pPr>
    </w:p>
    <w:p w14:paraId="362CB55F" w14:textId="77777777" w:rsidR="00AF2222" w:rsidRDefault="00AF2222" w:rsidP="00AF2222">
      <w:pPr>
        <w:pBdr>
          <w:bottom w:val="single" w:sz="12" w:space="1" w:color="auto"/>
        </w:pBdr>
        <w:rPr>
          <w:rFonts w:ascii="Verdana" w:hAnsi="Verdana"/>
        </w:rPr>
      </w:pPr>
      <w:r w:rsidRPr="00AF2222">
        <w:rPr>
          <w:rFonts w:ascii="Verdana" w:hAnsi="Verdana"/>
        </w:rPr>
        <w:t xml:space="preserve">Telefone: (____) ______________________ </w:t>
      </w:r>
      <w:r>
        <w:rPr>
          <w:rFonts w:ascii="Verdana" w:hAnsi="Verdana"/>
        </w:rPr>
        <w:t xml:space="preserve">       </w:t>
      </w:r>
      <w:r w:rsidRPr="00AF2222">
        <w:rPr>
          <w:rFonts w:ascii="Verdana" w:hAnsi="Verdana"/>
        </w:rPr>
        <w:t xml:space="preserve">Celular: (____) ______________________ </w:t>
      </w:r>
    </w:p>
    <w:p w14:paraId="6C36D6E6" w14:textId="77777777" w:rsidR="00AF2222" w:rsidRPr="00AF2222" w:rsidRDefault="00AF2222" w:rsidP="00AF2222">
      <w:pPr>
        <w:pBdr>
          <w:bottom w:val="single" w:sz="12" w:space="1" w:color="auto"/>
        </w:pBdr>
        <w:rPr>
          <w:rFonts w:ascii="Verdana" w:hAnsi="Verdana"/>
        </w:rPr>
      </w:pPr>
    </w:p>
    <w:p w14:paraId="0EDF2A25" w14:textId="77777777" w:rsidR="00AF2222" w:rsidRDefault="00AF2222" w:rsidP="00AF2222">
      <w:pPr>
        <w:pBdr>
          <w:bottom w:val="single" w:sz="12" w:space="1" w:color="auto"/>
        </w:pBdr>
        <w:rPr>
          <w:rFonts w:ascii="Verdana" w:hAnsi="Verdana"/>
        </w:rPr>
      </w:pPr>
      <w:r w:rsidRPr="00AF2222">
        <w:rPr>
          <w:rFonts w:ascii="Verdana" w:hAnsi="Verdana"/>
        </w:rPr>
        <w:t>e-mail:  ________________________________________________________________</w:t>
      </w:r>
      <w:r>
        <w:rPr>
          <w:rFonts w:ascii="Verdana" w:hAnsi="Verdana"/>
        </w:rPr>
        <w:t>____</w:t>
      </w:r>
    </w:p>
    <w:p w14:paraId="22609932" w14:textId="77777777" w:rsidR="00AF2222" w:rsidRPr="00AF2222" w:rsidRDefault="00AF2222" w:rsidP="00AF2222">
      <w:pPr>
        <w:pBdr>
          <w:bottom w:val="single" w:sz="12" w:space="1" w:color="auto"/>
        </w:pBdr>
        <w:rPr>
          <w:rFonts w:ascii="Verdana" w:hAnsi="Verdana"/>
        </w:rPr>
      </w:pPr>
    </w:p>
    <w:p w14:paraId="6EE1DF24" w14:textId="77777777" w:rsidR="00AF2222" w:rsidRPr="00793E98" w:rsidRDefault="00AF2222" w:rsidP="00AF2222">
      <w:pPr>
        <w:pBdr>
          <w:bottom w:val="single" w:sz="12" w:space="1" w:color="auto"/>
        </w:pBdr>
        <w:rPr>
          <w:rFonts w:ascii="Verdana" w:hAnsi="Verdana"/>
        </w:rPr>
      </w:pPr>
      <w:r w:rsidRPr="00AF2222">
        <w:rPr>
          <w:rFonts w:ascii="Verdana" w:hAnsi="Verdana"/>
        </w:rPr>
        <w:t>Endereço:  _____________________________________________________</w:t>
      </w:r>
      <w:r w:rsidR="003E58DF">
        <w:rPr>
          <w:rFonts w:ascii="Verdana" w:hAnsi="Verdana"/>
        </w:rPr>
        <w:t>_____________</w:t>
      </w:r>
    </w:p>
    <w:p w14:paraId="6A3A48F5" w14:textId="77777777" w:rsidR="00793E98" w:rsidRP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</w:p>
    <w:p w14:paraId="590DD9F6" w14:textId="3C27235B" w:rsidR="00E16D92" w:rsidRDefault="00E16D92" w:rsidP="00E16D9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  <w:r w:rsidRPr="00E16D92">
        <w:rPr>
          <w:rFonts w:ascii="Verdana" w:hAnsi="Verdana"/>
        </w:rPr>
        <w:t xml:space="preserve">Vem mui respeitosamente a presente de V. Exa. REQUERER a Emissão de </w:t>
      </w:r>
      <w:r w:rsidR="00F35FD2">
        <w:rPr>
          <w:rFonts w:ascii="Verdana" w:hAnsi="Verdana"/>
        </w:rPr>
        <w:t xml:space="preserve">Certidão de </w:t>
      </w:r>
      <w:r w:rsidR="00880DB9">
        <w:rPr>
          <w:rFonts w:ascii="Verdana" w:hAnsi="Verdana"/>
        </w:rPr>
        <w:t>Ações Demolitórias</w:t>
      </w:r>
      <w:r w:rsidRPr="00E16D92">
        <w:rPr>
          <w:rFonts w:ascii="Verdana" w:hAnsi="Verdana"/>
        </w:rPr>
        <w:t>.</w:t>
      </w:r>
    </w:p>
    <w:p w14:paraId="036F8EFC" w14:textId="77777777" w:rsidR="00E16D92" w:rsidRDefault="00E16D92" w:rsidP="00E16D9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</w:p>
    <w:p w14:paraId="69CCFA23" w14:textId="77777777" w:rsidR="00F35FD2" w:rsidRDefault="00F35FD2" w:rsidP="00F35FD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</w:rPr>
      </w:pPr>
      <w:r w:rsidRPr="00F35FD2">
        <w:rPr>
          <w:rFonts w:ascii="Verdana" w:hAnsi="Verdana"/>
          <w:b/>
        </w:rPr>
        <w:t xml:space="preserve">FINALIDADE: </w:t>
      </w:r>
    </w:p>
    <w:p w14:paraId="77A51170" w14:textId="77777777" w:rsidR="00F35FD2" w:rsidRPr="00F35FD2" w:rsidRDefault="00F35FD2" w:rsidP="00F35FD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</w:rPr>
      </w:pPr>
    </w:p>
    <w:p w14:paraId="129AF824" w14:textId="59AF8BFA" w:rsidR="00F35FD2" w:rsidRPr="00F35FD2" w:rsidRDefault="00F35FD2" w:rsidP="00F35FD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  <w:proofErr w:type="gramStart"/>
      <w:r w:rsidRPr="00F35FD2">
        <w:rPr>
          <w:rFonts w:ascii="Verdana" w:hAnsi="Verdana"/>
        </w:rPr>
        <w:t>(  )</w:t>
      </w:r>
      <w:proofErr w:type="gramEnd"/>
      <w:r w:rsidRPr="00F35FD2">
        <w:rPr>
          <w:rFonts w:ascii="Verdana" w:hAnsi="Verdana"/>
        </w:rPr>
        <w:t xml:space="preserve"> </w:t>
      </w:r>
      <w:r w:rsidR="002A3618">
        <w:rPr>
          <w:rFonts w:ascii="Verdana" w:hAnsi="Verdana"/>
        </w:rPr>
        <w:t>LEI REGULARIZAÇÃO DE OBRAS</w:t>
      </w:r>
    </w:p>
    <w:p w14:paraId="5E2E39B2" w14:textId="7F9B6185" w:rsidR="00F35FD2" w:rsidRPr="00F35FD2" w:rsidRDefault="00F35FD2" w:rsidP="00F35FD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</w:p>
    <w:p w14:paraId="2E68397B" w14:textId="77777777" w:rsidR="00F35FD2" w:rsidRDefault="00F35FD2" w:rsidP="00F35FD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</w:rPr>
      </w:pPr>
    </w:p>
    <w:p w14:paraId="45C2EB69" w14:textId="77777777" w:rsidR="001108BC" w:rsidRDefault="001108BC" w:rsidP="001108B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CUMENTOS OBRIGATÓRIOS (CÓPIA): </w:t>
      </w:r>
    </w:p>
    <w:p w14:paraId="61CDE8B2" w14:textId="77777777" w:rsidR="001108BC" w:rsidRDefault="001108BC" w:rsidP="001108BC">
      <w:pPr>
        <w:jc w:val="both"/>
        <w:rPr>
          <w:rFonts w:ascii="Verdana" w:hAnsi="Verdana"/>
          <w:i/>
          <w:sz w:val="16"/>
          <w:szCs w:val="16"/>
        </w:rPr>
      </w:pPr>
    </w:p>
    <w:p w14:paraId="3364CE6E" w14:textId="77777777" w:rsidR="001108BC" w:rsidRDefault="001108BC" w:rsidP="001108BC">
      <w:pPr>
        <w:jc w:val="both"/>
        <w:rPr>
          <w:rFonts w:ascii="Verdana" w:hAnsi="Verdana"/>
        </w:rPr>
      </w:pPr>
      <w:r>
        <w:rPr>
          <w:rFonts w:ascii="Verdana" w:hAnsi="Verdana"/>
        </w:rPr>
        <w:t>_Matrícula atualizada;</w:t>
      </w:r>
    </w:p>
    <w:p w14:paraId="3D501CAA" w14:textId="77777777" w:rsidR="001108BC" w:rsidRDefault="001108BC" w:rsidP="001108BC">
      <w:pPr>
        <w:jc w:val="both"/>
        <w:rPr>
          <w:rFonts w:ascii="Verdana" w:hAnsi="Verdana"/>
        </w:rPr>
      </w:pPr>
      <w:r>
        <w:rPr>
          <w:rFonts w:ascii="Verdana" w:hAnsi="Verdana"/>
        </w:rPr>
        <w:t>_</w:t>
      </w:r>
      <w:proofErr w:type="spellStart"/>
      <w:r>
        <w:rPr>
          <w:rFonts w:ascii="Verdana" w:hAnsi="Verdana"/>
        </w:rPr>
        <w:t>Cnd</w:t>
      </w:r>
      <w:proofErr w:type="spellEnd"/>
      <w:r>
        <w:rPr>
          <w:rFonts w:ascii="Verdana" w:hAnsi="Verdana"/>
        </w:rPr>
        <w:t xml:space="preserve"> do imóvel;</w:t>
      </w:r>
    </w:p>
    <w:p w14:paraId="45688345" w14:textId="24132651" w:rsidR="001108BC" w:rsidRDefault="001108BC" w:rsidP="001108BC">
      <w:pPr>
        <w:pBdr>
          <w:bottom w:val="single" w:sz="12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_BCI;</w:t>
      </w:r>
    </w:p>
    <w:p w14:paraId="0BABB621" w14:textId="6956AE94" w:rsidR="00E16D92" w:rsidRDefault="001108BC" w:rsidP="001108BC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_Documento com foto.</w:t>
      </w:r>
    </w:p>
    <w:p w14:paraId="3D74403A" w14:textId="77777777" w:rsidR="001108BC" w:rsidRDefault="001108BC" w:rsidP="001108BC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</w:p>
    <w:p w14:paraId="5576D047" w14:textId="77777777" w:rsidR="00E16D92" w:rsidRPr="00E16D92" w:rsidRDefault="00E16D92" w:rsidP="00E16D9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</w:rPr>
      </w:pPr>
      <w:r w:rsidRPr="00E16D92">
        <w:rPr>
          <w:rFonts w:ascii="Verdana" w:hAnsi="Verdana"/>
          <w:b/>
        </w:rPr>
        <w:t>Declara, que a emissão da presente certidão pela Prefeitura, não implica no reconhecimento de propriedade do terreno, tampouco autorização para construir.</w:t>
      </w:r>
    </w:p>
    <w:p w14:paraId="4A2107CA" w14:textId="77777777" w:rsidR="00E16D92" w:rsidRPr="00E16D92" w:rsidRDefault="00E16D92" w:rsidP="00E16D9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</w:p>
    <w:p w14:paraId="70349B9C" w14:textId="77777777" w:rsidR="00AF2222" w:rsidRDefault="00AF2222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</w:p>
    <w:p w14:paraId="2D429799" w14:textId="77777777" w:rsidR="00793E98" w:rsidRP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  <w:r w:rsidRPr="00793E98">
        <w:rPr>
          <w:rFonts w:ascii="Verdana" w:hAnsi="Verdana"/>
        </w:rPr>
        <w:t>Nestes Termos,</w:t>
      </w:r>
    </w:p>
    <w:p w14:paraId="6EBEA005" w14:textId="77777777" w:rsidR="00793E98" w:rsidRP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  <w:r w:rsidRPr="00793E98">
        <w:rPr>
          <w:rFonts w:ascii="Verdana" w:hAnsi="Verdana"/>
        </w:rPr>
        <w:t>P. Deferimento.</w:t>
      </w:r>
    </w:p>
    <w:p w14:paraId="220DDF0C" w14:textId="77777777" w:rsidR="00793E98" w:rsidRP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</w:p>
    <w:p w14:paraId="09329353" w14:textId="7E074669" w:rsidR="00793E98" w:rsidRP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  <w:r w:rsidRPr="00793E98">
        <w:rPr>
          <w:rFonts w:ascii="Verdana" w:hAnsi="Verdana"/>
        </w:rPr>
        <w:t>Navegantes – SC, ______/________/ 20 ___</w:t>
      </w:r>
      <w:r w:rsidR="001A1658" w:rsidRPr="00793E98">
        <w:rPr>
          <w:rFonts w:ascii="Verdana" w:hAnsi="Verdana"/>
        </w:rPr>
        <w:t>_.</w:t>
      </w:r>
    </w:p>
    <w:p w14:paraId="744A80F6" w14:textId="77777777" w:rsidR="00793E98" w:rsidRP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</w:p>
    <w:p w14:paraId="694244D7" w14:textId="77777777" w:rsidR="00793E98" w:rsidRPr="00793E98" w:rsidRDefault="00793E98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  <w:r w:rsidRPr="00793E98">
        <w:rPr>
          <w:rFonts w:ascii="Verdana" w:hAnsi="Verdana"/>
        </w:rPr>
        <w:t>__________________________________</w:t>
      </w:r>
    </w:p>
    <w:p w14:paraId="7D312E74" w14:textId="0A07B5F2" w:rsidR="00AF2222" w:rsidRDefault="00793E98" w:rsidP="00621C59">
      <w:pPr>
        <w:pBdr>
          <w:bottom w:val="single" w:sz="12" w:space="1" w:color="auto"/>
        </w:pBdr>
        <w:jc w:val="center"/>
        <w:rPr>
          <w:rFonts w:ascii="Verdana" w:hAnsi="Verdana"/>
        </w:rPr>
      </w:pPr>
      <w:r w:rsidRPr="00793E98">
        <w:rPr>
          <w:rFonts w:ascii="Verdana" w:hAnsi="Verdana"/>
        </w:rPr>
        <w:t>REQUERENTE</w:t>
      </w:r>
    </w:p>
    <w:p w14:paraId="62D0266D" w14:textId="77777777" w:rsidR="00F73603" w:rsidRDefault="00F73603" w:rsidP="00793E98">
      <w:pPr>
        <w:pBdr>
          <w:bottom w:val="single" w:sz="12" w:space="1" w:color="auto"/>
        </w:pBdr>
        <w:jc w:val="center"/>
        <w:rPr>
          <w:rFonts w:ascii="Verdana" w:hAnsi="Verdana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628"/>
      </w:tblGrid>
      <w:tr w:rsidR="00F73603" w14:paraId="5E6E101D" w14:textId="77777777" w:rsidTr="00F73603">
        <w:tc>
          <w:tcPr>
            <w:tcW w:w="9628" w:type="dxa"/>
          </w:tcPr>
          <w:p w14:paraId="665F2166" w14:textId="77777777" w:rsidR="00F73603" w:rsidRDefault="00F73603" w:rsidP="00793E98">
            <w:pPr>
              <w:jc w:val="center"/>
              <w:rPr>
                <w:rFonts w:ascii="Verdana" w:hAnsi="Verdana"/>
              </w:rPr>
            </w:pPr>
          </w:p>
          <w:p w14:paraId="6A914548" w14:textId="77777777" w:rsidR="00F73603" w:rsidRDefault="00F73603" w:rsidP="00793E98">
            <w:pPr>
              <w:jc w:val="center"/>
              <w:rPr>
                <w:rFonts w:ascii="Verdana" w:hAnsi="Verdana"/>
              </w:rPr>
            </w:pPr>
            <w:r w:rsidRPr="00F73603">
              <w:rPr>
                <w:rFonts w:ascii="Verdana" w:hAnsi="Verdana"/>
              </w:rPr>
              <w:t>DECLARAÇÕES OU INFORMAÇÕES FALSAS, INCOERENTES OU OMITIDAS PELO REQUERENTE SUJEITARÃO O MESMO AO ENQUADRAMENTO NO ART.299 DO CÓDIGO PENAL (FALSIDADE IDEOLÓGICA)</w:t>
            </w:r>
          </w:p>
          <w:p w14:paraId="621BC554" w14:textId="77777777" w:rsidR="00F73603" w:rsidRDefault="00F73603" w:rsidP="00793E98">
            <w:pPr>
              <w:jc w:val="center"/>
              <w:rPr>
                <w:rFonts w:ascii="Verdana" w:hAnsi="Verdana"/>
              </w:rPr>
            </w:pPr>
          </w:p>
        </w:tc>
      </w:tr>
    </w:tbl>
    <w:p w14:paraId="574848C8" w14:textId="373E1940" w:rsidR="00181695" w:rsidRDefault="00AF2222" w:rsidP="00181695">
      <w:pPr>
        <w:pBdr>
          <w:bottom w:val="single" w:sz="12" w:space="1" w:color="auto"/>
        </w:pBdr>
        <w:jc w:val="center"/>
        <w:rPr>
          <w:rFonts w:ascii="Verdana" w:hAnsi="Verdana"/>
          <w:b/>
        </w:rPr>
      </w:pPr>
      <w:r w:rsidRPr="00AF2222">
        <w:rPr>
          <w:rFonts w:ascii="Verdana" w:hAnsi="Verdana"/>
          <w:b/>
        </w:rPr>
        <w:t xml:space="preserve">Encaminhar para: </w:t>
      </w:r>
      <w:hyperlink r:id="rId8" w:history="1">
        <w:r w:rsidR="00181695">
          <w:rPr>
            <w:rStyle w:val="Hyperlink"/>
            <w:rFonts w:ascii="Verdana" w:hAnsi="Verdana"/>
            <w:b/>
          </w:rPr>
          <w:t>urbanismo.recepcao@navegantes.sc.gov.br</w:t>
        </w:r>
      </w:hyperlink>
      <w:r w:rsidR="00181695">
        <w:rPr>
          <w:rFonts w:ascii="Verdana" w:hAnsi="Verdana"/>
          <w:b/>
        </w:rPr>
        <w:t xml:space="preserve"> </w:t>
      </w:r>
    </w:p>
    <w:p w14:paraId="645B7288" w14:textId="77777777" w:rsidR="00562A72" w:rsidRDefault="00562A72" w:rsidP="00181695">
      <w:pPr>
        <w:pBdr>
          <w:bottom w:val="single" w:sz="12" w:space="1" w:color="auto"/>
        </w:pBdr>
        <w:jc w:val="center"/>
        <w:rPr>
          <w:rFonts w:ascii="Verdana" w:hAnsi="Verdana"/>
          <w:b/>
        </w:rPr>
      </w:pPr>
    </w:p>
    <w:p w14:paraId="0B1D1253" w14:textId="55FA9BB9" w:rsidR="00296AFA" w:rsidRDefault="001108BC" w:rsidP="009F23A5">
      <w:pPr>
        <w:pBdr>
          <w:bottom w:val="single" w:sz="12" w:space="1" w:color="auto"/>
        </w:pBdr>
        <w:jc w:val="center"/>
        <w:rPr>
          <w:rFonts w:ascii="Verdana" w:hAnsi="Verdana"/>
        </w:rPr>
      </w:pPr>
      <w:r w:rsidRPr="00AF2222">
        <w:rPr>
          <w:rFonts w:ascii="Verdana" w:hAnsi="Verdana"/>
          <w:b/>
          <w:sz w:val="24"/>
          <w:szCs w:val="24"/>
        </w:rPr>
        <w:t>REQUERIMENTO</w:t>
      </w:r>
      <w:r>
        <w:rPr>
          <w:rFonts w:ascii="Verdana" w:hAnsi="Verdana"/>
          <w:b/>
          <w:sz w:val="24"/>
          <w:szCs w:val="24"/>
        </w:rPr>
        <w:t xml:space="preserve"> – </w:t>
      </w:r>
      <w:r w:rsidR="001A1658">
        <w:rPr>
          <w:rFonts w:ascii="Verdana" w:hAnsi="Verdana"/>
          <w:b/>
          <w:sz w:val="24"/>
          <w:szCs w:val="24"/>
        </w:rPr>
        <w:t xml:space="preserve">CERTIDÃO </w:t>
      </w:r>
      <w:proofErr w:type="spellStart"/>
      <w:r w:rsidR="002A3618">
        <w:rPr>
          <w:rFonts w:ascii="Verdana" w:hAnsi="Verdana"/>
          <w:b/>
          <w:sz w:val="24"/>
          <w:szCs w:val="24"/>
        </w:rPr>
        <w:t>CERTIDÃO</w:t>
      </w:r>
      <w:proofErr w:type="spellEnd"/>
      <w:r w:rsidR="002A3618">
        <w:rPr>
          <w:rFonts w:ascii="Verdana" w:hAnsi="Verdana"/>
          <w:b/>
          <w:sz w:val="24"/>
          <w:szCs w:val="24"/>
        </w:rPr>
        <w:t xml:space="preserve"> DE AÇÕES DEMOLITÓRIAS</w:t>
      </w:r>
    </w:p>
    <w:p w14:paraId="7554C2AE" w14:textId="77777777" w:rsidR="009F23A5" w:rsidRPr="00562E70" w:rsidRDefault="009F23A5" w:rsidP="009F23A5">
      <w:pPr>
        <w:spacing w:line="360" w:lineRule="auto"/>
        <w:jc w:val="center"/>
        <w:rPr>
          <w:rFonts w:ascii="Verdana" w:hAnsi="Verdana"/>
          <w:sz w:val="12"/>
          <w:szCs w:val="12"/>
        </w:rPr>
      </w:pPr>
    </w:p>
    <w:p w14:paraId="4FBD86D2" w14:textId="77777777" w:rsidR="009F23A5" w:rsidRDefault="009F23A5" w:rsidP="009F23A5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OTOCOLO SOB Nº ___________ NA DATA _______/ _______/ 20___.</w:t>
      </w:r>
    </w:p>
    <w:p w14:paraId="34E9F8A3" w14:textId="77777777" w:rsidR="00296AFA" w:rsidRDefault="00F73603" w:rsidP="009F23A5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ETIRADO EM</w:t>
      </w:r>
      <w:r w:rsidR="00296AFA">
        <w:rPr>
          <w:rFonts w:ascii="Verdana" w:hAnsi="Verdana"/>
        </w:rPr>
        <w:t>: _____/_____/_____.</w:t>
      </w:r>
      <w:bookmarkStart w:id="0" w:name="_GoBack"/>
      <w:bookmarkEnd w:id="0"/>
    </w:p>
    <w:p w14:paraId="0EF45099" w14:textId="77777777" w:rsidR="00F73603" w:rsidRPr="00AF2222" w:rsidRDefault="00296AFA" w:rsidP="00E16D92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OR: _________________________</w:t>
      </w:r>
    </w:p>
    <w:sectPr w:rsidR="00F73603" w:rsidRPr="00AF2222" w:rsidSect="009F23A5">
      <w:headerReference w:type="default" r:id="rId9"/>
      <w:footerReference w:type="default" r:id="rId10"/>
      <w:pgSz w:w="11906" w:h="16838"/>
      <w:pgMar w:top="1880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3824" w14:textId="77777777" w:rsidR="00C355F9" w:rsidRDefault="00C355F9">
      <w:r>
        <w:separator/>
      </w:r>
    </w:p>
  </w:endnote>
  <w:endnote w:type="continuationSeparator" w:id="0">
    <w:p w14:paraId="0A4282DA" w14:textId="77777777" w:rsidR="00C355F9" w:rsidRDefault="00C3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BA99A" w14:textId="7E4142B1" w:rsidR="00222B28" w:rsidRDefault="00504D59" w:rsidP="00222B28">
    <w:pPr>
      <w:jc w:val="center"/>
      <w:rPr>
        <w:rFonts w:ascii="Calibri" w:hAnsi="Calibri" w:cs="Arial"/>
      </w:rPr>
    </w:pPr>
    <w:r>
      <w:drawing>
        <wp:anchor distT="0" distB="0" distL="114300" distR="114300" simplePos="0" relativeHeight="251659776" behindDoc="1" locked="0" layoutInCell="1" allowOverlap="1" wp14:anchorId="28A8781D" wp14:editId="45D7EE0F">
          <wp:simplePos x="0" y="0"/>
          <wp:positionH relativeFrom="column">
            <wp:posOffset>-266700</wp:posOffset>
          </wp:positionH>
          <wp:positionV relativeFrom="paragraph">
            <wp:posOffset>8890</wp:posOffset>
          </wp:positionV>
          <wp:extent cx="1310640" cy="427355"/>
          <wp:effectExtent l="0" t="0" r="381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t="91095" r="76149" b="4332"/>
                  <a:stretch/>
                </pic:blipFill>
                <pic:spPr bwMode="auto">
                  <a:xfrm>
                    <a:off x="0" y="0"/>
                    <a:ext cx="131064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A53">
      <w:rPr>
        <w:rFonts w:ascii="Calibri" w:hAnsi="Calibri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591D9B" wp14:editId="73D192A8">
              <wp:simplePos x="0" y="0"/>
              <wp:positionH relativeFrom="column">
                <wp:align>center</wp:align>
              </wp:positionH>
              <wp:positionV relativeFrom="paragraph">
                <wp:posOffset>-8255</wp:posOffset>
              </wp:positionV>
              <wp:extent cx="6480175" cy="0"/>
              <wp:effectExtent l="9525" t="10795" r="6350" b="82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22556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65pt" to="510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L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"/>
          </w:pict>
        </mc:Fallback>
      </mc:AlternateContent>
    </w:r>
    <w:r w:rsidR="00222B28" w:rsidRPr="00222B28">
      <w:rPr>
        <w:rFonts w:ascii="Calibri" w:hAnsi="Calibri" w:cs="Arial"/>
      </w:rPr>
      <w:t>Av. Pref. José Juvenal Mafra, 498 - Centro - Navegantes (SC)</w:t>
    </w:r>
  </w:p>
  <w:p w14:paraId="34B64021" w14:textId="77777777" w:rsidR="00467712" w:rsidRPr="000E62A4" w:rsidRDefault="00E857AC" w:rsidP="00222B28">
    <w:pPr>
      <w:jc w:val="center"/>
      <w:rPr>
        <w:rFonts w:ascii="Calibri" w:hAnsi="Calibri" w:cs="Arial"/>
        <w:lang w:val="en-US"/>
      </w:rPr>
    </w:pPr>
    <w:r>
      <w:rPr>
        <w:rFonts w:ascii="Calibri" w:hAnsi="Calibri" w:cs="Arial"/>
        <w:lang w:val="en-US"/>
      </w:rPr>
      <w:t xml:space="preserve">Tel: (47) 3185 2419 – Email: </w:t>
    </w:r>
    <w:hyperlink r:id="rId2" w:history="1">
      <w:r>
        <w:rPr>
          <w:rStyle w:val="Hyperlink"/>
          <w:rFonts w:ascii="Verdana" w:hAnsi="Verdana"/>
          <w:b/>
          <w:sz w:val="16"/>
        </w:rPr>
        <w:t>urbanismo.recepcao@navegantes.sc.gov.br</w:t>
      </w:r>
    </w:hyperlink>
    <w:r>
      <w:rPr>
        <w:rFonts w:ascii="Verdana" w:hAnsi="Verdana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4CEF" w14:textId="77777777" w:rsidR="00C355F9" w:rsidRDefault="00C355F9">
      <w:r>
        <w:separator/>
      </w:r>
    </w:p>
  </w:footnote>
  <w:footnote w:type="continuationSeparator" w:id="0">
    <w:p w14:paraId="09FD7B6F" w14:textId="77777777" w:rsidR="00C355F9" w:rsidRDefault="00C3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F22E" w14:textId="44D816F4" w:rsidR="00C60BA7" w:rsidRPr="007B0CD9" w:rsidRDefault="00504D59" w:rsidP="0041098D">
    <w:pPr>
      <w:pStyle w:val="Cabealho"/>
      <w:spacing w:line="216" w:lineRule="auto"/>
      <w:jc w:val="right"/>
      <w:rPr>
        <w:rFonts w:ascii="Calibri" w:hAnsi="Calibri" w:cs="Arial"/>
        <w:smallCaps/>
        <w:sz w:val="22"/>
        <w:szCs w:val="24"/>
      </w:rPr>
    </w:pPr>
    <w:r>
      <w:drawing>
        <wp:inline distT="0" distB="0" distL="0" distR="0" wp14:anchorId="30F55753" wp14:editId="64682973">
          <wp:extent cx="6120130" cy="857738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t="4350" r="3856" b="86514"/>
                  <a:stretch/>
                </pic:blipFill>
                <pic:spPr bwMode="auto">
                  <a:xfrm>
                    <a:off x="0" y="0"/>
                    <a:ext cx="6120130" cy="857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67D"/>
    <w:multiLevelType w:val="hybridMultilevel"/>
    <w:tmpl w:val="DCC4D4E6"/>
    <w:lvl w:ilvl="0" w:tplc="9EFC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4C5"/>
    <w:multiLevelType w:val="hybridMultilevel"/>
    <w:tmpl w:val="33583052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7205A0"/>
    <w:multiLevelType w:val="hybridMultilevel"/>
    <w:tmpl w:val="AC245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4764"/>
    <w:multiLevelType w:val="hybridMultilevel"/>
    <w:tmpl w:val="3014FD68"/>
    <w:lvl w:ilvl="0" w:tplc="9EFCA1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F6D8B"/>
    <w:multiLevelType w:val="hybridMultilevel"/>
    <w:tmpl w:val="2EF26E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D6131"/>
    <w:multiLevelType w:val="hybridMultilevel"/>
    <w:tmpl w:val="B35C797A"/>
    <w:lvl w:ilvl="0" w:tplc="9EFC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5A8F"/>
    <w:multiLevelType w:val="multilevel"/>
    <w:tmpl w:val="E1A63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06C26"/>
    <w:multiLevelType w:val="hybridMultilevel"/>
    <w:tmpl w:val="6ED08A48"/>
    <w:lvl w:ilvl="0" w:tplc="58180314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F9E"/>
    <w:multiLevelType w:val="hybridMultilevel"/>
    <w:tmpl w:val="57C23DF6"/>
    <w:lvl w:ilvl="0" w:tplc="9EFC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07A7"/>
    <w:multiLevelType w:val="hybridMultilevel"/>
    <w:tmpl w:val="961AFFF6"/>
    <w:lvl w:ilvl="0" w:tplc="9EFCA1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87BE7"/>
    <w:multiLevelType w:val="hybridMultilevel"/>
    <w:tmpl w:val="44B2B40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8475969"/>
    <w:multiLevelType w:val="hybridMultilevel"/>
    <w:tmpl w:val="C1020A14"/>
    <w:lvl w:ilvl="0" w:tplc="9EFC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C87"/>
    <w:multiLevelType w:val="hybridMultilevel"/>
    <w:tmpl w:val="7EA2A17A"/>
    <w:lvl w:ilvl="0" w:tplc="9EFCA1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95F37"/>
    <w:multiLevelType w:val="hybridMultilevel"/>
    <w:tmpl w:val="38B27602"/>
    <w:lvl w:ilvl="0" w:tplc="910640B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2E98385F"/>
    <w:multiLevelType w:val="hybridMultilevel"/>
    <w:tmpl w:val="49768B60"/>
    <w:lvl w:ilvl="0" w:tplc="9EFC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2A5F"/>
    <w:multiLevelType w:val="hybridMultilevel"/>
    <w:tmpl w:val="5FF4A6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603685"/>
    <w:multiLevelType w:val="hybridMultilevel"/>
    <w:tmpl w:val="ADC263D6"/>
    <w:lvl w:ilvl="0" w:tplc="9EFCA1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97321"/>
    <w:multiLevelType w:val="hybridMultilevel"/>
    <w:tmpl w:val="0AD29D24"/>
    <w:lvl w:ilvl="0" w:tplc="58180314">
      <w:start w:val="1"/>
      <w:numFmt w:val="bullet"/>
      <w:lvlText w:val=""/>
      <w:lvlJc w:val="left"/>
      <w:pPr>
        <w:tabs>
          <w:tab w:val="num" w:pos="765"/>
        </w:tabs>
        <w:ind w:left="765" w:hanging="57"/>
      </w:pPr>
      <w:rPr>
        <w:rFonts w:ascii="Symbol" w:hAnsi="Symbol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0D6EE1"/>
    <w:multiLevelType w:val="hybridMultilevel"/>
    <w:tmpl w:val="D7686D4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4F484D9B"/>
    <w:multiLevelType w:val="hybridMultilevel"/>
    <w:tmpl w:val="DDDAAA26"/>
    <w:lvl w:ilvl="0" w:tplc="9EFCA1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B6201"/>
    <w:multiLevelType w:val="hybridMultilevel"/>
    <w:tmpl w:val="1EC86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069CB"/>
    <w:multiLevelType w:val="hybridMultilevel"/>
    <w:tmpl w:val="D33E9438"/>
    <w:lvl w:ilvl="0" w:tplc="9EFCA1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204F2"/>
    <w:multiLevelType w:val="hybridMultilevel"/>
    <w:tmpl w:val="7FE03F7C"/>
    <w:lvl w:ilvl="0" w:tplc="0416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53D41"/>
    <w:multiLevelType w:val="hybridMultilevel"/>
    <w:tmpl w:val="49B4F95A"/>
    <w:lvl w:ilvl="0" w:tplc="9EFC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B5C32"/>
    <w:multiLevelType w:val="hybridMultilevel"/>
    <w:tmpl w:val="9D4AAD5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C0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3F31EE"/>
    <w:multiLevelType w:val="hybridMultilevel"/>
    <w:tmpl w:val="884EC3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F17F0"/>
    <w:multiLevelType w:val="hybridMultilevel"/>
    <w:tmpl w:val="22EAC5F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33EF1"/>
    <w:multiLevelType w:val="hybridMultilevel"/>
    <w:tmpl w:val="F4E47D48"/>
    <w:lvl w:ilvl="0" w:tplc="0416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9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4"/>
  </w:num>
  <w:num w:numId="10">
    <w:abstractNumId w:val="23"/>
  </w:num>
  <w:num w:numId="11">
    <w:abstractNumId w:val="11"/>
  </w:num>
  <w:num w:numId="12">
    <w:abstractNumId w:val="0"/>
  </w:num>
  <w:num w:numId="13">
    <w:abstractNumId w:val="5"/>
  </w:num>
  <w:num w:numId="14">
    <w:abstractNumId w:val="24"/>
  </w:num>
  <w:num w:numId="15">
    <w:abstractNumId w:val="25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6"/>
  </w:num>
  <w:num w:numId="21">
    <w:abstractNumId w:val="2"/>
  </w:num>
  <w:num w:numId="22">
    <w:abstractNumId w:val="6"/>
  </w:num>
  <w:num w:numId="23">
    <w:abstractNumId w:val="20"/>
  </w:num>
  <w:num w:numId="24">
    <w:abstractNumId w:val="27"/>
  </w:num>
  <w:num w:numId="25">
    <w:abstractNumId w:val="10"/>
  </w:num>
  <w:num w:numId="26">
    <w:abstractNumId w:val="18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5"/>
    <w:rsid w:val="0000566A"/>
    <w:rsid w:val="00005D67"/>
    <w:rsid w:val="00011D90"/>
    <w:rsid w:val="00013895"/>
    <w:rsid w:val="000163E3"/>
    <w:rsid w:val="00017486"/>
    <w:rsid w:val="00020488"/>
    <w:rsid w:val="000212E6"/>
    <w:rsid w:val="0002319E"/>
    <w:rsid w:val="00024BCF"/>
    <w:rsid w:val="000341AA"/>
    <w:rsid w:val="00035898"/>
    <w:rsid w:val="0004209D"/>
    <w:rsid w:val="000425DB"/>
    <w:rsid w:val="00044CD5"/>
    <w:rsid w:val="00054BFC"/>
    <w:rsid w:val="000554A1"/>
    <w:rsid w:val="00056892"/>
    <w:rsid w:val="00061E4E"/>
    <w:rsid w:val="00061F42"/>
    <w:rsid w:val="000648AA"/>
    <w:rsid w:val="0006728D"/>
    <w:rsid w:val="0007024B"/>
    <w:rsid w:val="00073403"/>
    <w:rsid w:val="00074BA4"/>
    <w:rsid w:val="000757EA"/>
    <w:rsid w:val="0008040A"/>
    <w:rsid w:val="0009243C"/>
    <w:rsid w:val="0009442D"/>
    <w:rsid w:val="00095572"/>
    <w:rsid w:val="000A1621"/>
    <w:rsid w:val="000A4F3C"/>
    <w:rsid w:val="000C096A"/>
    <w:rsid w:val="000C4793"/>
    <w:rsid w:val="000C5153"/>
    <w:rsid w:val="000C7A1D"/>
    <w:rsid w:val="000D2EF0"/>
    <w:rsid w:val="000D488F"/>
    <w:rsid w:val="000D6F63"/>
    <w:rsid w:val="000E016E"/>
    <w:rsid w:val="000E62A4"/>
    <w:rsid w:val="000F2B60"/>
    <w:rsid w:val="000F40C3"/>
    <w:rsid w:val="00101D06"/>
    <w:rsid w:val="001076EA"/>
    <w:rsid w:val="001108BC"/>
    <w:rsid w:val="00112787"/>
    <w:rsid w:val="00116205"/>
    <w:rsid w:val="00117248"/>
    <w:rsid w:val="00120D87"/>
    <w:rsid w:val="0012246B"/>
    <w:rsid w:val="00133348"/>
    <w:rsid w:val="00135A76"/>
    <w:rsid w:val="00141697"/>
    <w:rsid w:val="00144637"/>
    <w:rsid w:val="0014628B"/>
    <w:rsid w:val="00154AF0"/>
    <w:rsid w:val="0015581C"/>
    <w:rsid w:val="00155897"/>
    <w:rsid w:val="001603A1"/>
    <w:rsid w:val="00161141"/>
    <w:rsid w:val="001646A1"/>
    <w:rsid w:val="00167BBC"/>
    <w:rsid w:val="00167C84"/>
    <w:rsid w:val="00171400"/>
    <w:rsid w:val="00171E5A"/>
    <w:rsid w:val="001757BD"/>
    <w:rsid w:val="001778CE"/>
    <w:rsid w:val="001779DD"/>
    <w:rsid w:val="00181695"/>
    <w:rsid w:val="00182575"/>
    <w:rsid w:val="00186619"/>
    <w:rsid w:val="00186F34"/>
    <w:rsid w:val="001A0B6E"/>
    <w:rsid w:val="001A1658"/>
    <w:rsid w:val="001A3407"/>
    <w:rsid w:val="001A3849"/>
    <w:rsid w:val="001A43DF"/>
    <w:rsid w:val="001B1C2E"/>
    <w:rsid w:val="001B4193"/>
    <w:rsid w:val="001B45D8"/>
    <w:rsid w:val="001B7A2F"/>
    <w:rsid w:val="001C0001"/>
    <w:rsid w:val="001C31A5"/>
    <w:rsid w:val="001D0203"/>
    <w:rsid w:val="001D6182"/>
    <w:rsid w:val="001E23F9"/>
    <w:rsid w:val="001E2D7E"/>
    <w:rsid w:val="001E5151"/>
    <w:rsid w:val="001E77B9"/>
    <w:rsid w:val="001E79AD"/>
    <w:rsid w:val="001F0C60"/>
    <w:rsid w:val="001F2322"/>
    <w:rsid w:val="001F45BA"/>
    <w:rsid w:val="001F7AE4"/>
    <w:rsid w:val="00201AAE"/>
    <w:rsid w:val="00201F43"/>
    <w:rsid w:val="00207152"/>
    <w:rsid w:val="00212E1A"/>
    <w:rsid w:val="00213802"/>
    <w:rsid w:val="00220606"/>
    <w:rsid w:val="00222B28"/>
    <w:rsid w:val="0022626E"/>
    <w:rsid w:val="00230677"/>
    <w:rsid w:val="00235182"/>
    <w:rsid w:val="002372F7"/>
    <w:rsid w:val="00237D40"/>
    <w:rsid w:val="0024630B"/>
    <w:rsid w:val="002473D5"/>
    <w:rsid w:val="00262DA9"/>
    <w:rsid w:val="002669CA"/>
    <w:rsid w:val="00267DFA"/>
    <w:rsid w:val="00274BC9"/>
    <w:rsid w:val="00275F14"/>
    <w:rsid w:val="0027696A"/>
    <w:rsid w:val="00281ABD"/>
    <w:rsid w:val="0028446E"/>
    <w:rsid w:val="00296AFA"/>
    <w:rsid w:val="002A3618"/>
    <w:rsid w:val="002A4BFD"/>
    <w:rsid w:val="002A6A94"/>
    <w:rsid w:val="002C0D61"/>
    <w:rsid w:val="002C350D"/>
    <w:rsid w:val="002C35B7"/>
    <w:rsid w:val="002D070B"/>
    <w:rsid w:val="002D35B3"/>
    <w:rsid w:val="002D7036"/>
    <w:rsid w:val="002D7D6B"/>
    <w:rsid w:val="002E497A"/>
    <w:rsid w:val="002F169B"/>
    <w:rsid w:val="002F4AAC"/>
    <w:rsid w:val="00314269"/>
    <w:rsid w:val="00315008"/>
    <w:rsid w:val="00316B98"/>
    <w:rsid w:val="00321433"/>
    <w:rsid w:val="003226C0"/>
    <w:rsid w:val="0032304A"/>
    <w:rsid w:val="003240E2"/>
    <w:rsid w:val="003241DA"/>
    <w:rsid w:val="003245BF"/>
    <w:rsid w:val="00334BFD"/>
    <w:rsid w:val="00335983"/>
    <w:rsid w:val="00335A16"/>
    <w:rsid w:val="00340175"/>
    <w:rsid w:val="00342358"/>
    <w:rsid w:val="00344C59"/>
    <w:rsid w:val="00344E6F"/>
    <w:rsid w:val="0036297F"/>
    <w:rsid w:val="00362DC6"/>
    <w:rsid w:val="0037013B"/>
    <w:rsid w:val="00371773"/>
    <w:rsid w:val="00371BD5"/>
    <w:rsid w:val="0037583E"/>
    <w:rsid w:val="00384844"/>
    <w:rsid w:val="00384FE9"/>
    <w:rsid w:val="00390995"/>
    <w:rsid w:val="00396283"/>
    <w:rsid w:val="0039755E"/>
    <w:rsid w:val="003B7073"/>
    <w:rsid w:val="003C00AB"/>
    <w:rsid w:val="003C0883"/>
    <w:rsid w:val="003C2BD5"/>
    <w:rsid w:val="003C75CD"/>
    <w:rsid w:val="003C774E"/>
    <w:rsid w:val="003D22BC"/>
    <w:rsid w:val="003D49FC"/>
    <w:rsid w:val="003D69B1"/>
    <w:rsid w:val="003E0A6C"/>
    <w:rsid w:val="003E4285"/>
    <w:rsid w:val="003E58DF"/>
    <w:rsid w:val="003E6D9A"/>
    <w:rsid w:val="00405189"/>
    <w:rsid w:val="00405548"/>
    <w:rsid w:val="004066E4"/>
    <w:rsid w:val="0041098D"/>
    <w:rsid w:val="00413238"/>
    <w:rsid w:val="004144EA"/>
    <w:rsid w:val="00415216"/>
    <w:rsid w:val="00416671"/>
    <w:rsid w:val="00417EB2"/>
    <w:rsid w:val="004257D1"/>
    <w:rsid w:val="00426957"/>
    <w:rsid w:val="0043553A"/>
    <w:rsid w:val="00447419"/>
    <w:rsid w:val="00454A23"/>
    <w:rsid w:val="004579BC"/>
    <w:rsid w:val="00465D43"/>
    <w:rsid w:val="00467712"/>
    <w:rsid w:val="004706F6"/>
    <w:rsid w:val="00470BA2"/>
    <w:rsid w:val="00472429"/>
    <w:rsid w:val="0047730D"/>
    <w:rsid w:val="0048233D"/>
    <w:rsid w:val="00490D03"/>
    <w:rsid w:val="00490FF3"/>
    <w:rsid w:val="00495D6E"/>
    <w:rsid w:val="004A42F4"/>
    <w:rsid w:val="004A48C0"/>
    <w:rsid w:val="004A4E9C"/>
    <w:rsid w:val="004A79F0"/>
    <w:rsid w:val="004C029F"/>
    <w:rsid w:val="004C7751"/>
    <w:rsid w:val="004D1B3F"/>
    <w:rsid w:val="004D6627"/>
    <w:rsid w:val="004E0C2F"/>
    <w:rsid w:val="004E2379"/>
    <w:rsid w:val="004E31A1"/>
    <w:rsid w:val="004F46CA"/>
    <w:rsid w:val="00500564"/>
    <w:rsid w:val="005032A7"/>
    <w:rsid w:val="005035CE"/>
    <w:rsid w:val="00504D59"/>
    <w:rsid w:val="00506454"/>
    <w:rsid w:val="00507612"/>
    <w:rsid w:val="005141E8"/>
    <w:rsid w:val="005141EB"/>
    <w:rsid w:val="00515032"/>
    <w:rsid w:val="00525639"/>
    <w:rsid w:val="00526AD1"/>
    <w:rsid w:val="00535AE6"/>
    <w:rsid w:val="005402D6"/>
    <w:rsid w:val="0054291C"/>
    <w:rsid w:val="00547649"/>
    <w:rsid w:val="005525DD"/>
    <w:rsid w:val="005535AC"/>
    <w:rsid w:val="00554A4B"/>
    <w:rsid w:val="0055778E"/>
    <w:rsid w:val="00557B68"/>
    <w:rsid w:val="005603C1"/>
    <w:rsid w:val="0056089A"/>
    <w:rsid w:val="0056299A"/>
    <w:rsid w:val="00562A72"/>
    <w:rsid w:val="005632E7"/>
    <w:rsid w:val="00566606"/>
    <w:rsid w:val="0056756F"/>
    <w:rsid w:val="00570064"/>
    <w:rsid w:val="005703DB"/>
    <w:rsid w:val="00580E70"/>
    <w:rsid w:val="00590239"/>
    <w:rsid w:val="0059033A"/>
    <w:rsid w:val="00590480"/>
    <w:rsid w:val="00592FE4"/>
    <w:rsid w:val="00595668"/>
    <w:rsid w:val="00596958"/>
    <w:rsid w:val="005A419C"/>
    <w:rsid w:val="005A65D9"/>
    <w:rsid w:val="005B1738"/>
    <w:rsid w:val="005C2DDE"/>
    <w:rsid w:val="005D79BC"/>
    <w:rsid w:val="005E0568"/>
    <w:rsid w:val="005E139E"/>
    <w:rsid w:val="005F20A1"/>
    <w:rsid w:val="005F79A8"/>
    <w:rsid w:val="006022A6"/>
    <w:rsid w:val="0061148A"/>
    <w:rsid w:val="0061410F"/>
    <w:rsid w:val="00615534"/>
    <w:rsid w:val="006161BC"/>
    <w:rsid w:val="00621C59"/>
    <w:rsid w:val="0062581A"/>
    <w:rsid w:val="006339A5"/>
    <w:rsid w:val="00634DAD"/>
    <w:rsid w:val="00640D6B"/>
    <w:rsid w:val="00641FFC"/>
    <w:rsid w:val="00647B0A"/>
    <w:rsid w:val="00670162"/>
    <w:rsid w:val="00671D43"/>
    <w:rsid w:val="006749BC"/>
    <w:rsid w:val="0068591A"/>
    <w:rsid w:val="00690782"/>
    <w:rsid w:val="0069279E"/>
    <w:rsid w:val="00696F74"/>
    <w:rsid w:val="00697661"/>
    <w:rsid w:val="006A17AC"/>
    <w:rsid w:val="006A2A31"/>
    <w:rsid w:val="006B0CD4"/>
    <w:rsid w:val="006B4CA2"/>
    <w:rsid w:val="006B6B64"/>
    <w:rsid w:val="006B73A2"/>
    <w:rsid w:val="006C7EE9"/>
    <w:rsid w:val="006D2FD0"/>
    <w:rsid w:val="006D782D"/>
    <w:rsid w:val="006E0728"/>
    <w:rsid w:val="006F3ACE"/>
    <w:rsid w:val="00701F14"/>
    <w:rsid w:val="00704020"/>
    <w:rsid w:val="007071EB"/>
    <w:rsid w:val="0071568F"/>
    <w:rsid w:val="0074156A"/>
    <w:rsid w:val="0074618D"/>
    <w:rsid w:val="00756F15"/>
    <w:rsid w:val="00757604"/>
    <w:rsid w:val="00760E52"/>
    <w:rsid w:val="00773614"/>
    <w:rsid w:val="00793772"/>
    <w:rsid w:val="00793E98"/>
    <w:rsid w:val="007B0CD9"/>
    <w:rsid w:val="007B488D"/>
    <w:rsid w:val="007C0135"/>
    <w:rsid w:val="007C0785"/>
    <w:rsid w:val="007C092D"/>
    <w:rsid w:val="007D2068"/>
    <w:rsid w:val="007D3DD1"/>
    <w:rsid w:val="007D3EC2"/>
    <w:rsid w:val="007D50FC"/>
    <w:rsid w:val="007D6CEA"/>
    <w:rsid w:val="007E15D9"/>
    <w:rsid w:val="007E2848"/>
    <w:rsid w:val="007E34CA"/>
    <w:rsid w:val="007E3BE4"/>
    <w:rsid w:val="007F3304"/>
    <w:rsid w:val="007F675B"/>
    <w:rsid w:val="00804150"/>
    <w:rsid w:val="00804D4F"/>
    <w:rsid w:val="008230B5"/>
    <w:rsid w:val="00824492"/>
    <w:rsid w:val="00831BC4"/>
    <w:rsid w:val="00833479"/>
    <w:rsid w:val="008512DA"/>
    <w:rsid w:val="00853DFC"/>
    <w:rsid w:val="0085410E"/>
    <w:rsid w:val="00860E41"/>
    <w:rsid w:val="00863A4B"/>
    <w:rsid w:val="00871A50"/>
    <w:rsid w:val="00872D89"/>
    <w:rsid w:val="00880B21"/>
    <w:rsid w:val="00880DB9"/>
    <w:rsid w:val="00881DFD"/>
    <w:rsid w:val="00882CB5"/>
    <w:rsid w:val="00883216"/>
    <w:rsid w:val="00886E9A"/>
    <w:rsid w:val="008A37A2"/>
    <w:rsid w:val="008A5533"/>
    <w:rsid w:val="008B33CE"/>
    <w:rsid w:val="008B6395"/>
    <w:rsid w:val="008C5896"/>
    <w:rsid w:val="008D45B1"/>
    <w:rsid w:val="008D5403"/>
    <w:rsid w:val="008D6BE9"/>
    <w:rsid w:val="008D73B3"/>
    <w:rsid w:val="008E1B59"/>
    <w:rsid w:val="008E36B0"/>
    <w:rsid w:val="008E5D52"/>
    <w:rsid w:val="008E71C9"/>
    <w:rsid w:val="008F5886"/>
    <w:rsid w:val="009003F3"/>
    <w:rsid w:val="00901325"/>
    <w:rsid w:val="00901374"/>
    <w:rsid w:val="00915C49"/>
    <w:rsid w:val="009200C0"/>
    <w:rsid w:val="0092106E"/>
    <w:rsid w:val="00922D04"/>
    <w:rsid w:val="009348FC"/>
    <w:rsid w:val="00935364"/>
    <w:rsid w:val="0094108C"/>
    <w:rsid w:val="009413C1"/>
    <w:rsid w:val="009423D2"/>
    <w:rsid w:val="009467E0"/>
    <w:rsid w:val="0094740A"/>
    <w:rsid w:val="009525FE"/>
    <w:rsid w:val="00953255"/>
    <w:rsid w:val="00953814"/>
    <w:rsid w:val="009618C0"/>
    <w:rsid w:val="009635C8"/>
    <w:rsid w:val="00971F35"/>
    <w:rsid w:val="0098087C"/>
    <w:rsid w:val="00982D61"/>
    <w:rsid w:val="00984D58"/>
    <w:rsid w:val="009868CD"/>
    <w:rsid w:val="00986B3F"/>
    <w:rsid w:val="00986C35"/>
    <w:rsid w:val="00992790"/>
    <w:rsid w:val="009946B7"/>
    <w:rsid w:val="009A49ED"/>
    <w:rsid w:val="009A4D52"/>
    <w:rsid w:val="009A7689"/>
    <w:rsid w:val="009B4F22"/>
    <w:rsid w:val="009B60F3"/>
    <w:rsid w:val="009C2487"/>
    <w:rsid w:val="009C3696"/>
    <w:rsid w:val="009C40E8"/>
    <w:rsid w:val="009C4303"/>
    <w:rsid w:val="009C5CDC"/>
    <w:rsid w:val="009C64C4"/>
    <w:rsid w:val="009D1898"/>
    <w:rsid w:val="009D4858"/>
    <w:rsid w:val="009D66A6"/>
    <w:rsid w:val="009E0ED0"/>
    <w:rsid w:val="009F1672"/>
    <w:rsid w:val="009F16CF"/>
    <w:rsid w:val="009F23A5"/>
    <w:rsid w:val="009F545E"/>
    <w:rsid w:val="009F7EA4"/>
    <w:rsid w:val="00A0025F"/>
    <w:rsid w:val="00A00F93"/>
    <w:rsid w:val="00A01DD1"/>
    <w:rsid w:val="00A032B4"/>
    <w:rsid w:val="00A05389"/>
    <w:rsid w:val="00A12749"/>
    <w:rsid w:val="00A1392E"/>
    <w:rsid w:val="00A1424A"/>
    <w:rsid w:val="00A14DEB"/>
    <w:rsid w:val="00A16ABB"/>
    <w:rsid w:val="00A22A0F"/>
    <w:rsid w:val="00A2485B"/>
    <w:rsid w:val="00A46C1D"/>
    <w:rsid w:val="00A60A53"/>
    <w:rsid w:val="00A66236"/>
    <w:rsid w:val="00A71343"/>
    <w:rsid w:val="00A87EAC"/>
    <w:rsid w:val="00A90CF5"/>
    <w:rsid w:val="00A94D48"/>
    <w:rsid w:val="00AA09D1"/>
    <w:rsid w:val="00AA2E7F"/>
    <w:rsid w:val="00AB435E"/>
    <w:rsid w:val="00AC1F3B"/>
    <w:rsid w:val="00AC4C52"/>
    <w:rsid w:val="00AD7421"/>
    <w:rsid w:val="00AE2FCF"/>
    <w:rsid w:val="00AE5F14"/>
    <w:rsid w:val="00AF08B1"/>
    <w:rsid w:val="00AF0EDE"/>
    <w:rsid w:val="00AF2094"/>
    <w:rsid w:val="00AF2222"/>
    <w:rsid w:val="00AF7D18"/>
    <w:rsid w:val="00B10ADE"/>
    <w:rsid w:val="00B12ED5"/>
    <w:rsid w:val="00B1448A"/>
    <w:rsid w:val="00B168EF"/>
    <w:rsid w:val="00B17D14"/>
    <w:rsid w:val="00B243F9"/>
    <w:rsid w:val="00B35EEB"/>
    <w:rsid w:val="00B4082F"/>
    <w:rsid w:val="00B40D55"/>
    <w:rsid w:val="00B44087"/>
    <w:rsid w:val="00B45F28"/>
    <w:rsid w:val="00B6321E"/>
    <w:rsid w:val="00B64FDB"/>
    <w:rsid w:val="00B668C0"/>
    <w:rsid w:val="00B677A8"/>
    <w:rsid w:val="00B74872"/>
    <w:rsid w:val="00B86367"/>
    <w:rsid w:val="00B92735"/>
    <w:rsid w:val="00BA0472"/>
    <w:rsid w:val="00BA2E4D"/>
    <w:rsid w:val="00BA44B3"/>
    <w:rsid w:val="00BA4ECB"/>
    <w:rsid w:val="00BA5181"/>
    <w:rsid w:val="00BA5B9C"/>
    <w:rsid w:val="00BB0315"/>
    <w:rsid w:val="00BB5F8E"/>
    <w:rsid w:val="00BC2D2D"/>
    <w:rsid w:val="00BD0C91"/>
    <w:rsid w:val="00BD18A6"/>
    <w:rsid w:val="00BD1A7D"/>
    <w:rsid w:val="00BE36C6"/>
    <w:rsid w:val="00BF0EFB"/>
    <w:rsid w:val="00C10A11"/>
    <w:rsid w:val="00C23311"/>
    <w:rsid w:val="00C23614"/>
    <w:rsid w:val="00C23FDB"/>
    <w:rsid w:val="00C251FE"/>
    <w:rsid w:val="00C337D4"/>
    <w:rsid w:val="00C355F9"/>
    <w:rsid w:val="00C361CC"/>
    <w:rsid w:val="00C3667F"/>
    <w:rsid w:val="00C37696"/>
    <w:rsid w:val="00C40B15"/>
    <w:rsid w:val="00C44736"/>
    <w:rsid w:val="00C46FCA"/>
    <w:rsid w:val="00C5131A"/>
    <w:rsid w:val="00C537B8"/>
    <w:rsid w:val="00C60BA7"/>
    <w:rsid w:val="00C62C6A"/>
    <w:rsid w:val="00C647F2"/>
    <w:rsid w:val="00C74089"/>
    <w:rsid w:val="00C80B1E"/>
    <w:rsid w:val="00C80B3E"/>
    <w:rsid w:val="00C82E78"/>
    <w:rsid w:val="00C87F35"/>
    <w:rsid w:val="00C87F68"/>
    <w:rsid w:val="00C964D6"/>
    <w:rsid w:val="00C96B7D"/>
    <w:rsid w:val="00CA07EE"/>
    <w:rsid w:val="00CA24ED"/>
    <w:rsid w:val="00CB6CF6"/>
    <w:rsid w:val="00CB6D64"/>
    <w:rsid w:val="00CC15CF"/>
    <w:rsid w:val="00CC5A27"/>
    <w:rsid w:val="00CC5B27"/>
    <w:rsid w:val="00CC7EFE"/>
    <w:rsid w:val="00CE462C"/>
    <w:rsid w:val="00CF1822"/>
    <w:rsid w:val="00CF3DD1"/>
    <w:rsid w:val="00CF578C"/>
    <w:rsid w:val="00D07DD1"/>
    <w:rsid w:val="00D07E14"/>
    <w:rsid w:val="00D109F6"/>
    <w:rsid w:val="00D1278B"/>
    <w:rsid w:val="00D13E37"/>
    <w:rsid w:val="00D23DA1"/>
    <w:rsid w:val="00D3472D"/>
    <w:rsid w:val="00D35E5E"/>
    <w:rsid w:val="00D409B7"/>
    <w:rsid w:val="00D5031A"/>
    <w:rsid w:val="00D6258C"/>
    <w:rsid w:val="00D62819"/>
    <w:rsid w:val="00D63D38"/>
    <w:rsid w:val="00D64D54"/>
    <w:rsid w:val="00D72223"/>
    <w:rsid w:val="00D73629"/>
    <w:rsid w:val="00D76E1F"/>
    <w:rsid w:val="00D77754"/>
    <w:rsid w:val="00D9427C"/>
    <w:rsid w:val="00DB3073"/>
    <w:rsid w:val="00DB32C1"/>
    <w:rsid w:val="00DC2521"/>
    <w:rsid w:val="00DC3811"/>
    <w:rsid w:val="00DC5443"/>
    <w:rsid w:val="00DC64EB"/>
    <w:rsid w:val="00DD0C35"/>
    <w:rsid w:val="00DD4F5F"/>
    <w:rsid w:val="00DE09C7"/>
    <w:rsid w:val="00DE19AE"/>
    <w:rsid w:val="00DE2791"/>
    <w:rsid w:val="00E04744"/>
    <w:rsid w:val="00E065E5"/>
    <w:rsid w:val="00E16D92"/>
    <w:rsid w:val="00E1747C"/>
    <w:rsid w:val="00E45EF5"/>
    <w:rsid w:val="00E5391E"/>
    <w:rsid w:val="00E567BD"/>
    <w:rsid w:val="00E64350"/>
    <w:rsid w:val="00E65420"/>
    <w:rsid w:val="00E713EE"/>
    <w:rsid w:val="00E74AEB"/>
    <w:rsid w:val="00E84A48"/>
    <w:rsid w:val="00E857AC"/>
    <w:rsid w:val="00EA147C"/>
    <w:rsid w:val="00EA516B"/>
    <w:rsid w:val="00EA60AE"/>
    <w:rsid w:val="00ED02D4"/>
    <w:rsid w:val="00ED326B"/>
    <w:rsid w:val="00EE1BDF"/>
    <w:rsid w:val="00EE2EA9"/>
    <w:rsid w:val="00EE5272"/>
    <w:rsid w:val="00EE774F"/>
    <w:rsid w:val="00EF260F"/>
    <w:rsid w:val="00EF5780"/>
    <w:rsid w:val="00EF687A"/>
    <w:rsid w:val="00F005C3"/>
    <w:rsid w:val="00F01F63"/>
    <w:rsid w:val="00F02285"/>
    <w:rsid w:val="00F12917"/>
    <w:rsid w:val="00F12EBF"/>
    <w:rsid w:val="00F14BB8"/>
    <w:rsid w:val="00F32A8E"/>
    <w:rsid w:val="00F33ACC"/>
    <w:rsid w:val="00F35FD2"/>
    <w:rsid w:val="00F36731"/>
    <w:rsid w:val="00F37888"/>
    <w:rsid w:val="00F4022B"/>
    <w:rsid w:val="00F45C2F"/>
    <w:rsid w:val="00F60795"/>
    <w:rsid w:val="00F612CC"/>
    <w:rsid w:val="00F7298F"/>
    <w:rsid w:val="00F73603"/>
    <w:rsid w:val="00F925BE"/>
    <w:rsid w:val="00F92669"/>
    <w:rsid w:val="00F929CB"/>
    <w:rsid w:val="00FA1742"/>
    <w:rsid w:val="00FA5DB2"/>
    <w:rsid w:val="00FA5EC6"/>
    <w:rsid w:val="00FB0A68"/>
    <w:rsid w:val="00FD5691"/>
    <w:rsid w:val="00FD7A3A"/>
    <w:rsid w:val="00FF38C8"/>
    <w:rsid w:val="00FF40D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46152B"/>
  <w15:docId w15:val="{6F7730CE-6CA7-4962-A668-4100899F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95"/>
  </w:style>
  <w:style w:type="paragraph" w:styleId="Ttulo1">
    <w:name w:val="heading 1"/>
    <w:basedOn w:val="Normal"/>
    <w:next w:val="Normal"/>
    <w:qFormat/>
    <w:rsid w:val="00013895"/>
    <w:pPr>
      <w:keepNext/>
      <w:ind w:firstLine="851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rsid w:val="00013895"/>
    <w:pPr>
      <w:keepNext/>
      <w:ind w:firstLine="851"/>
      <w:outlineLvl w:val="1"/>
    </w:pPr>
    <w:rPr>
      <w:rFonts w:ascii="Bookman Old Style" w:hAnsi="Bookman Old Style"/>
      <w:sz w:val="24"/>
    </w:rPr>
  </w:style>
  <w:style w:type="paragraph" w:styleId="Ttulo5">
    <w:name w:val="heading 5"/>
    <w:basedOn w:val="Normal"/>
    <w:next w:val="Normal"/>
    <w:qFormat/>
    <w:rsid w:val="00013895"/>
    <w:pPr>
      <w:keepNext/>
      <w:jc w:val="both"/>
      <w:outlineLvl w:val="4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B0315"/>
    <w:pPr>
      <w:tabs>
        <w:tab w:val="center" w:pos="4252"/>
        <w:tab w:val="right" w:pos="8504"/>
      </w:tabs>
    </w:pPr>
  </w:style>
  <w:style w:type="character" w:styleId="Hyperlink">
    <w:name w:val="Hyperlink"/>
    <w:rsid w:val="00BB031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013895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013895"/>
    <w:pPr>
      <w:ind w:firstLine="709"/>
      <w:jc w:val="both"/>
    </w:pPr>
    <w:rPr>
      <w:rFonts w:ascii="Bookman Old Style" w:hAnsi="Bookman Old Style"/>
      <w:sz w:val="24"/>
    </w:rPr>
  </w:style>
  <w:style w:type="paragraph" w:styleId="Corpodetexto">
    <w:name w:val="Body Text"/>
    <w:basedOn w:val="Normal"/>
    <w:rsid w:val="00013895"/>
    <w:pPr>
      <w:jc w:val="both"/>
    </w:pPr>
    <w:rPr>
      <w:rFonts w:ascii="Bookman Old Style" w:hAnsi="Bookman Old Style"/>
      <w:sz w:val="24"/>
    </w:rPr>
  </w:style>
  <w:style w:type="character" w:customStyle="1" w:styleId="style11">
    <w:name w:val="style11"/>
    <w:rsid w:val="00CE462C"/>
    <w:rPr>
      <w:rFonts w:ascii="Arial" w:hAnsi="Arial" w:cs="Arial" w:hint="default"/>
    </w:rPr>
  </w:style>
  <w:style w:type="paragraph" w:customStyle="1" w:styleId="Estilo">
    <w:name w:val="Estilo"/>
    <w:rsid w:val="005E13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4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0174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17486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F736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736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.recepcao@navegante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mo.recepcao@navegantes.sc.gov.br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6001-FC15-4476-BE1C-BB977AC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</vt:lpstr>
    </vt:vector>
  </TitlesOfParts>
  <Company>SMS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</dc:title>
  <dc:creator>SEC</dc:creator>
  <cp:lastModifiedBy>Izadora Couto</cp:lastModifiedBy>
  <cp:revision>4</cp:revision>
  <cp:lastPrinted>2021-08-31T20:55:00Z</cp:lastPrinted>
  <dcterms:created xsi:type="dcterms:W3CDTF">2021-08-31T21:00:00Z</dcterms:created>
  <dcterms:modified xsi:type="dcterms:W3CDTF">2021-10-21T15:21:00Z</dcterms:modified>
</cp:coreProperties>
</file>